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1B7" w:rsidRPr="00AA10A3" w:rsidRDefault="00150377" w:rsidP="000271B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.2pt;margin-top:8pt;width:358.5pt;height:93pt;z-index:251658240" fillcolor="#fbd4b4 [1305]">
            <v:textbox style="mso-next-textbox:#_x0000_s1026">
              <w:txbxContent>
                <w:p w:rsidR="008F66FB" w:rsidRPr="00AA10A3" w:rsidRDefault="006B7FBE" w:rsidP="008F66FB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A10A3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Formulario. Presentación casos prácticos </w:t>
                  </w:r>
                </w:p>
                <w:p w:rsidR="008F66FB" w:rsidRPr="00AA10A3" w:rsidRDefault="008F66FB" w:rsidP="008F66FB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6B7FBE" w:rsidRPr="00AA10A3" w:rsidRDefault="006B7FBE" w:rsidP="006B7FBE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A10A3">
                    <w:rPr>
                      <w:rFonts w:ascii="Arial" w:hAnsi="Arial" w:cs="Arial"/>
                      <w:b/>
                      <w:sz w:val="28"/>
                      <w:szCs w:val="28"/>
                    </w:rPr>
                    <w:t>ANUARIO DIGITAL AC/E 2014</w:t>
                  </w:r>
                </w:p>
                <w:p w:rsidR="006B7FBE" w:rsidRPr="00AA10A3" w:rsidRDefault="006B7FBE" w:rsidP="006B7FBE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A10A3">
                    <w:rPr>
                      <w:rFonts w:ascii="Arial" w:hAnsi="Arial" w:cs="Arial"/>
                      <w:b/>
                      <w:sz w:val="28"/>
                      <w:szCs w:val="28"/>
                    </w:rPr>
                    <w:t>ARTES ESCÉNICAS</w:t>
                  </w:r>
                </w:p>
                <w:p w:rsidR="006060C7" w:rsidRPr="008473E6" w:rsidRDefault="006060C7" w:rsidP="008473E6">
                  <w:pPr>
                    <w:jc w:val="center"/>
                    <w:rPr>
                      <w:rFonts w:ascii="Franklin Gothic Heavy" w:hAnsi="Franklin Gothic Heavy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0271B7" w:rsidRPr="00AA10A3" w:rsidRDefault="000271B7" w:rsidP="000271B7">
      <w:pPr>
        <w:rPr>
          <w:rFonts w:ascii="Arial" w:hAnsi="Arial" w:cs="Arial"/>
        </w:rPr>
      </w:pPr>
    </w:p>
    <w:p w:rsidR="000271B7" w:rsidRPr="00AA10A3" w:rsidRDefault="000271B7" w:rsidP="000271B7">
      <w:pPr>
        <w:rPr>
          <w:rFonts w:ascii="Arial" w:hAnsi="Arial" w:cs="Arial"/>
        </w:rPr>
      </w:pPr>
    </w:p>
    <w:p w:rsidR="000271B7" w:rsidRPr="00AA10A3" w:rsidRDefault="000271B7" w:rsidP="000271B7">
      <w:pPr>
        <w:rPr>
          <w:rFonts w:ascii="Arial" w:hAnsi="Arial" w:cs="Arial"/>
        </w:rPr>
      </w:pPr>
    </w:p>
    <w:p w:rsidR="000271B7" w:rsidRPr="00AA10A3" w:rsidRDefault="000271B7" w:rsidP="000271B7">
      <w:pPr>
        <w:rPr>
          <w:rFonts w:ascii="Arial" w:hAnsi="Arial" w:cs="Arial"/>
        </w:rPr>
      </w:pPr>
    </w:p>
    <w:p w:rsidR="000271B7" w:rsidRPr="00AA10A3" w:rsidRDefault="000271B7" w:rsidP="000271B7">
      <w:pPr>
        <w:rPr>
          <w:rFonts w:ascii="Arial" w:hAnsi="Arial" w:cs="Arial"/>
        </w:rPr>
      </w:pPr>
    </w:p>
    <w:p w:rsidR="000271B7" w:rsidRPr="00AA10A3" w:rsidRDefault="000271B7" w:rsidP="000271B7">
      <w:pPr>
        <w:pStyle w:val="CuerpoOficio"/>
        <w:spacing w:after="0"/>
        <w:rPr>
          <w:rFonts w:ascii="Arial" w:hAnsi="Arial" w:cs="Arial"/>
          <w:sz w:val="12"/>
        </w:rPr>
      </w:pPr>
    </w:p>
    <w:p w:rsidR="000271B7" w:rsidRPr="00AA10A3" w:rsidRDefault="000271B7" w:rsidP="000271B7">
      <w:pPr>
        <w:pStyle w:val="CuerpoOficio"/>
        <w:spacing w:after="0"/>
        <w:rPr>
          <w:rFonts w:ascii="Arial" w:hAnsi="Arial" w:cs="Arial"/>
          <w:sz w:val="12"/>
        </w:rPr>
      </w:pPr>
    </w:p>
    <w:p w:rsidR="000271B7" w:rsidRPr="00AA10A3" w:rsidRDefault="000271B7" w:rsidP="000271B7">
      <w:pPr>
        <w:pStyle w:val="CuerpoOficio"/>
        <w:spacing w:after="0"/>
        <w:rPr>
          <w:rFonts w:ascii="Arial" w:hAnsi="Arial" w:cs="Arial"/>
          <w:sz w:val="12"/>
        </w:rPr>
      </w:pPr>
    </w:p>
    <w:p w:rsidR="000271B7" w:rsidRPr="00AA10A3" w:rsidRDefault="000271B7" w:rsidP="000271B7">
      <w:pPr>
        <w:pStyle w:val="CuerpoOficio"/>
        <w:spacing w:after="0"/>
        <w:rPr>
          <w:rFonts w:ascii="Arial" w:hAnsi="Arial" w:cs="Arial"/>
          <w:sz w:val="12"/>
        </w:rPr>
      </w:pPr>
    </w:p>
    <w:p w:rsidR="000271B7" w:rsidRPr="00AA10A3" w:rsidRDefault="000271B7" w:rsidP="000271B7">
      <w:pPr>
        <w:pStyle w:val="CuerpoOficio"/>
        <w:spacing w:after="0"/>
        <w:rPr>
          <w:rFonts w:ascii="Arial" w:hAnsi="Arial" w:cs="Arial"/>
          <w:sz w:val="12"/>
        </w:rPr>
      </w:pPr>
    </w:p>
    <w:p w:rsidR="003B402C" w:rsidRPr="00AA10A3" w:rsidRDefault="003B402C" w:rsidP="000271B7">
      <w:pPr>
        <w:pStyle w:val="CuerpoOficio"/>
        <w:spacing w:after="0"/>
        <w:rPr>
          <w:rFonts w:ascii="Arial" w:hAnsi="Arial" w:cs="Arial"/>
          <w:b/>
        </w:rPr>
      </w:pPr>
    </w:p>
    <w:p w:rsidR="00DA763B" w:rsidRPr="00AA10A3" w:rsidRDefault="00DA763B" w:rsidP="00DA763B">
      <w:pPr>
        <w:pStyle w:val="CuerpoOfic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AA10A3">
        <w:rPr>
          <w:rFonts w:ascii="Arial" w:hAnsi="Arial" w:cs="Arial"/>
          <w:b/>
        </w:rPr>
        <w:t>REFERENCIA</w:t>
      </w:r>
      <w:r w:rsidR="00680BAB" w:rsidRPr="00AA10A3">
        <w:rPr>
          <w:rFonts w:ascii="Arial" w:hAnsi="Arial" w:cs="Arial"/>
          <w:b/>
        </w:rPr>
        <w:t xml:space="preserve"> (a rellenar por AC/E)</w:t>
      </w:r>
      <w:r w:rsidRPr="00AA10A3">
        <w:rPr>
          <w:rFonts w:ascii="Arial" w:hAnsi="Arial" w:cs="Arial"/>
          <w:b/>
        </w:rPr>
        <w:t>:</w:t>
      </w:r>
    </w:p>
    <w:p w:rsidR="008F66FB" w:rsidRPr="00AA10A3" w:rsidRDefault="008F66FB" w:rsidP="000271B7">
      <w:pPr>
        <w:pStyle w:val="CuerpoOficio"/>
        <w:spacing w:after="0"/>
        <w:rPr>
          <w:rFonts w:ascii="Arial" w:hAnsi="Arial" w:cs="Arial"/>
          <w:b/>
        </w:rPr>
      </w:pPr>
    </w:p>
    <w:p w:rsidR="00AA10A3" w:rsidRDefault="00AA10A3" w:rsidP="00AA10A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A10A3">
        <w:rPr>
          <w:rFonts w:ascii="Arial" w:hAnsi="Arial" w:cs="Arial"/>
          <w:sz w:val="20"/>
          <w:szCs w:val="20"/>
        </w:rPr>
        <w:t xml:space="preserve">El Anuario </w:t>
      </w:r>
      <w:r>
        <w:rPr>
          <w:rFonts w:ascii="Arial" w:hAnsi="Arial" w:cs="Arial"/>
          <w:sz w:val="20"/>
          <w:szCs w:val="20"/>
        </w:rPr>
        <w:t xml:space="preserve">digital de </w:t>
      </w:r>
      <w:r w:rsidRPr="00AA10A3">
        <w:rPr>
          <w:rFonts w:ascii="Arial" w:hAnsi="Arial" w:cs="Arial"/>
          <w:sz w:val="20"/>
          <w:szCs w:val="20"/>
        </w:rPr>
        <w:t>AC</w:t>
      </w:r>
      <w:r>
        <w:rPr>
          <w:rFonts w:ascii="Arial" w:hAnsi="Arial" w:cs="Arial"/>
          <w:sz w:val="20"/>
          <w:szCs w:val="20"/>
        </w:rPr>
        <w:t>/</w:t>
      </w:r>
      <w:r w:rsidRPr="00AA10A3">
        <w:rPr>
          <w:rFonts w:ascii="Arial" w:hAnsi="Arial" w:cs="Arial"/>
          <w:sz w:val="20"/>
          <w:szCs w:val="20"/>
        </w:rPr>
        <w:t>E tiene</w:t>
      </w:r>
      <w:r>
        <w:rPr>
          <w:rFonts w:ascii="Arial" w:hAnsi="Arial" w:cs="Arial"/>
          <w:sz w:val="20"/>
          <w:szCs w:val="20"/>
        </w:rPr>
        <w:t xml:space="preserve"> como</w:t>
      </w:r>
      <w:r w:rsidRPr="00AA10A3">
        <w:rPr>
          <w:rFonts w:ascii="Arial" w:hAnsi="Arial" w:cs="Arial"/>
          <w:b/>
          <w:sz w:val="20"/>
          <w:szCs w:val="20"/>
        </w:rPr>
        <w:t xml:space="preserve"> </w:t>
      </w:r>
      <w:r w:rsidRPr="00AA10A3">
        <w:rPr>
          <w:rFonts w:ascii="Arial" w:hAnsi="Arial" w:cs="Arial"/>
          <w:sz w:val="20"/>
          <w:szCs w:val="20"/>
        </w:rPr>
        <w:t>objetivo convertirse en un documento anual de referencia que anali</w:t>
      </w:r>
      <w:r>
        <w:rPr>
          <w:rFonts w:ascii="Arial" w:hAnsi="Arial" w:cs="Arial"/>
          <w:sz w:val="20"/>
          <w:szCs w:val="20"/>
        </w:rPr>
        <w:t>ce</w:t>
      </w:r>
      <w:r w:rsidRPr="00AA10A3">
        <w:rPr>
          <w:rFonts w:ascii="Arial" w:hAnsi="Arial" w:cs="Arial"/>
          <w:sz w:val="20"/>
          <w:szCs w:val="20"/>
        </w:rPr>
        <w:t xml:space="preserve"> la evolución de las tendencias digitales en el mundo de la cultura.</w:t>
      </w:r>
      <w:r w:rsidR="00AA69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primera edición, que está previsto salga a la luz en 2014, está dedicada a las artes escénicas.</w:t>
      </w:r>
    </w:p>
    <w:p w:rsidR="00AA691A" w:rsidRDefault="00AA691A" w:rsidP="00AA10A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A10A3" w:rsidRDefault="00AA691A" w:rsidP="00AA10A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estudio pretende</w:t>
      </w:r>
      <w:r w:rsidRPr="00AA10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fundir las nuevas prácticas digitales en el sector de las artes escénicas con</w:t>
      </w:r>
      <w:r w:rsidRPr="00AA10A3">
        <w:rPr>
          <w:rFonts w:ascii="Arial" w:hAnsi="Arial" w:cs="Arial"/>
          <w:sz w:val="20"/>
          <w:szCs w:val="20"/>
        </w:rPr>
        <w:t xml:space="preserve"> el fin de ayudar a los profesionales de </w:t>
      </w:r>
      <w:r>
        <w:rPr>
          <w:rFonts w:ascii="Arial" w:hAnsi="Arial" w:cs="Arial"/>
          <w:sz w:val="20"/>
          <w:szCs w:val="20"/>
        </w:rPr>
        <w:t>este sector</w:t>
      </w:r>
      <w:r w:rsidRPr="00AA10A3">
        <w:rPr>
          <w:rFonts w:ascii="Arial" w:hAnsi="Arial" w:cs="Arial"/>
          <w:sz w:val="20"/>
          <w:szCs w:val="20"/>
        </w:rPr>
        <w:t xml:space="preserve"> a conocer las posibilidades que ofrecen las nuevas tecnologías para sus entidades, así como las tendencias digitales que deberán tener en cuenta en los próximos años.</w:t>
      </w:r>
    </w:p>
    <w:p w:rsidR="00AA691A" w:rsidRDefault="00AA691A" w:rsidP="00AA10A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A10A3" w:rsidRPr="00AA10A3" w:rsidRDefault="00AA10A3" w:rsidP="00AA10A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 formulario tiene como objetivo</w:t>
      </w:r>
      <w:r w:rsidR="00AA691A">
        <w:rPr>
          <w:rFonts w:ascii="Arial" w:hAnsi="Arial" w:cs="Arial"/>
          <w:sz w:val="20"/>
          <w:szCs w:val="20"/>
        </w:rPr>
        <w:t xml:space="preserve"> ayudar a completar el trabajo de investigación previo a la publicación del estudio, permitiendo participar a toda entidad y/o compañía que pueda aportar su experiencia y presentar casos de buenas prácticas y éxito en el uso de los diferentes tipos de tecnologías aplicados a las artes escénicas. </w:t>
      </w:r>
    </w:p>
    <w:p w:rsidR="00DA763B" w:rsidRPr="00AA10A3" w:rsidRDefault="00DA763B" w:rsidP="00F00C0A">
      <w:pPr>
        <w:pStyle w:val="CuerpoOficio"/>
        <w:spacing w:after="0"/>
        <w:ind w:left="0"/>
        <w:jc w:val="both"/>
        <w:rPr>
          <w:rFonts w:ascii="Arial" w:hAnsi="Arial" w:cs="Arial"/>
          <w:b/>
        </w:rPr>
      </w:pPr>
    </w:p>
    <w:p w:rsidR="00D32F53" w:rsidRPr="00AA10A3" w:rsidRDefault="00D32F53" w:rsidP="00D32F53">
      <w:pPr>
        <w:pStyle w:val="CuerpoOficio"/>
        <w:spacing w:after="0"/>
        <w:ind w:left="0"/>
        <w:jc w:val="both"/>
        <w:rPr>
          <w:rFonts w:ascii="Arial" w:hAnsi="Arial" w:cs="Arial"/>
          <w:b/>
        </w:rPr>
      </w:pPr>
      <w:r w:rsidRPr="00AA10A3">
        <w:rPr>
          <w:rFonts w:ascii="Arial" w:hAnsi="Arial" w:cs="Arial"/>
          <w:b/>
        </w:rPr>
        <w:t xml:space="preserve"> </w:t>
      </w:r>
      <w:r w:rsidRPr="00AA10A3">
        <w:rPr>
          <w:rFonts w:ascii="Arial" w:hAnsi="Arial" w:cs="Arial"/>
          <w:b/>
          <w:u w:val="single"/>
        </w:rPr>
        <w:t>DATOS DEL PROYECTO QUE PRESENTA</w:t>
      </w:r>
    </w:p>
    <w:p w:rsidR="00D32F53" w:rsidRPr="00AA10A3" w:rsidRDefault="00D32F53" w:rsidP="00D32F53">
      <w:pPr>
        <w:pStyle w:val="CuerpoOficio"/>
        <w:spacing w:after="0"/>
        <w:ind w:left="0"/>
        <w:jc w:val="both"/>
        <w:rPr>
          <w:rFonts w:ascii="Arial" w:hAnsi="Arial" w:cs="Arial"/>
          <w:b/>
        </w:rPr>
      </w:pPr>
    </w:p>
    <w:tbl>
      <w:tblPr>
        <w:tblStyle w:val="Tablaconcuadrcula"/>
        <w:tblW w:w="9747" w:type="dxa"/>
        <w:tblLook w:val="04A0"/>
      </w:tblPr>
      <w:tblGrid>
        <w:gridCol w:w="9747"/>
      </w:tblGrid>
      <w:tr w:rsidR="00D32F53" w:rsidRPr="00AA10A3" w:rsidTr="00D32F53">
        <w:tc>
          <w:tcPr>
            <w:tcW w:w="9747" w:type="dxa"/>
          </w:tcPr>
          <w:p w:rsidR="00D32F53" w:rsidRPr="00D32F53" w:rsidRDefault="00D32F53" w:rsidP="00174BEE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2F53" w:rsidRPr="00D32F53" w:rsidRDefault="00D32F53" w:rsidP="00D32F53">
            <w:pPr>
              <w:pStyle w:val="CuerpoOficio"/>
              <w:pBdr>
                <w:right w:val="single" w:sz="4" w:space="4" w:color="auto"/>
              </w:pBdr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32F53">
              <w:rPr>
                <w:rFonts w:ascii="Arial" w:hAnsi="Arial" w:cs="Arial"/>
                <w:b/>
                <w:sz w:val="18"/>
                <w:szCs w:val="18"/>
              </w:rPr>
              <w:t>Título:</w:t>
            </w:r>
          </w:p>
          <w:p w:rsidR="00D32F53" w:rsidRPr="00D32F53" w:rsidRDefault="00D32F53" w:rsidP="00174BEE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2F53" w:rsidRPr="00AA10A3" w:rsidTr="0043697D">
        <w:trPr>
          <w:trHeight w:val="70"/>
        </w:trPr>
        <w:tc>
          <w:tcPr>
            <w:tcW w:w="9747" w:type="dxa"/>
          </w:tcPr>
          <w:p w:rsidR="00D32F53" w:rsidRPr="00D32F53" w:rsidRDefault="00D32F53" w:rsidP="00174BEE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2F53" w:rsidRPr="00D32F53" w:rsidRDefault="00D32F53" w:rsidP="00174BEE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32F53">
              <w:rPr>
                <w:rFonts w:ascii="Arial" w:hAnsi="Arial" w:cs="Arial"/>
                <w:b/>
                <w:sz w:val="18"/>
                <w:szCs w:val="18"/>
              </w:rPr>
              <w:t>Descripción breve (no más de 200 palabras):</w:t>
            </w:r>
          </w:p>
          <w:p w:rsidR="00D32F53" w:rsidRPr="00D32F53" w:rsidRDefault="00D32F53" w:rsidP="00174BEE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2F53" w:rsidRPr="00D32F53" w:rsidRDefault="00D32F53" w:rsidP="00174BEE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2F53" w:rsidRDefault="00D32F53" w:rsidP="0043697D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43697D" w:rsidRDefault="0043697D" w:rsidP="0043697D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43697D" w:rsidRDefault="0043697D" w:rsidP="0043697D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43697D" w:rsidRDefault="0043697D" w:rsidP="0043697D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43697D" w:rsidRDefault="0043697D" w:rsidP="0043697D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43697D" w:rsidRDefault="0043697D" w:rsidP="0043697D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43697D" w:rsidRDefault="0043697D" w:rsidP="0043697D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43697D" w:rsidRDefault="0043697D" w:rsidP="0043697D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43697D" w:rsidRDefault="0043697D" w:rsidP="0043697D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43697D" w:rsidRDefault="0043697D" w:rsidP="0043697D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43697D" w:rsidRDefault="0043697D" w:rsidP="0043697D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43697D" w:rsidRDefault="0043697D" w:rsidP="0043697D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43697D" w:rsidRDefault="0043697D" w:rsidP="0043697D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43697D" w:rsidRDefault="0043697D" w:rsidP="0043697D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43697D" w:rsidRDefault="0043697D" w:rsidP="0043697D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43697D" w:rsidRDefault="0043697D" w:rsidP="0043697D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43697D" w:rsidRDefault="0043697D" w:rsidP="0043697D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43697D" w:rsidRDefault="0043697D" w:rsidP="0043697D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43697D" w:rsidRDefault="0043697D" w:rsidP="0043697D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43697D" w:rsidRPr="00D32F53" w:rsidRDefault="0043697D" w:rsidP="00436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2F53" w:rsidRPr="00AA10A3" w:rsidTr="0043697D">
        <w:trPr>
          <w:trHeight w:val="6373"/>
        </w:trPr>
        <w:tc>
          <w:tcPr>
            <w:tcW w:w="9747" w:type="dxa"/>
          </w:tcPr>
          <w:p w:rsidR="00D32F53" w:rsidRDefault="00D32F53" w:rsidP="00D32F53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2F53" w:rsidRDefault="00D32F53" w:rsidP="00D32F53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ción del uso de nuevas tecnologías en el proyecto (no más de 200 palabras):</w:t>
            </w:r>
          </w:p>
          <w:p w:rsidR="0043697D" w:rsidRPr="00D32F53" w:rsidRDefault="0043697D" w:rsidP="00D32F53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2F53" w:rsidRPr="00D32F53" w:rsidRDefault="00D32F53" w:rsidP="00436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2F53" w:rsidRPr="00AA10A3" w:rsidTr="00D32F53">
        <w:trPr>
          <w:trHeight w:val="483"/>
        </w:trPr>
        <w:tc>
          <w:tcPr>
            <w:tcW w:w="9747" w:type="dxa"/>
            <w:tcBorders>
              <w:bottom w:val="dashed" w:sz="4" w:space="0" w:color="auto"/>
            </w:tcBorders>
          </w:tcPr>
          <w:p w:rsidR="00D32F53" w:rsidRPr="00D32F53" w:rsidRDefault="00D32F53" w:rsidP="00174BEE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2F53" w:rsidRPr="00D32F53" w:rsidRDefault="00D32F53" w:rsidP="00174B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2F53">
              <w:rPr>
                <w:rFonts w:ascii="Arial" w:hAnsi="Arial" w:cs="Arial"/>
                <w:b/>
                <w:sz w:val="18"/>
                <w:szCs w:val="18"/>
              </w:rPr>
              <w:t>Links relacionados con el proyecto:</w:t>
            </w:r>
          </w:p>
          <w:p w:rsidR="00D32F53" w:rsidRPr="00D32F53" w:rsidRDefault="00D32F53" w:rsidP="00174BEE">
            <w:pPr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</w:rPr>
            </w:pPr>
          </w:p>
          <w:p w:rsidR="00D32F53" w:rsidRPr="00D32F53" w:rsidRDefault="00D32F53" w:rsidP="00174BEE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2F53" w:rsidRPr="00AA10A3" w:rsidTr="00D32F53">
        <w:trPr>
          <w:trHeight w:val="483"/>
        </w:trPr>
        <w:tc>
          <w:tcPr>
            <w:tcW w:w="9747" w:type="dxa"/>
            <w:tcBorders>
              <w:top w:val="dashed" w:sz="4" w:space="0" w:color="auto"/>
              <w:bottom w:val="dashed" w:sz="4" w:space="0" w:color="auto"/>
            </w:tcBorders>
          </w:tcPr>
          <w:p w:rsidR="00D32F53" w:rsidRPr="00D32F53" w:rsidRDefault="00D32F53" w:rsidP="00174BEE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2F53" w:rsidRPr="00AA10A3" w:rsidTr="00D32F53">
        <w:trPr>
          <w:trHeight w:val="483"/>
        </w:trPr>
        <w:tc>
          <w:tcPr>
            <w:tcW w:w="9747" w:type="dxa"/>
            <w:tcBorders>
              <w:top w:val="dashed" w:sz="4" w:space="0" w:color="auto"/>
              <w:bottom w:val="dashed" w:sz="4" w:space="0" w:color="auto"/>
            </w:tcBorders>
          </w:tcPr>
          <w:p w:rsidR="00D32F53" w:rsidRPr="00D32F53" w:rsidRDefault="00D32F53" w:rsidP="00174BEE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2F53" w:rsidRPr="00AA10A3" w:rsidTr="00D32F53">
        <w:trPr>
          <w:trHeight w:val="483"/>
        </w:trPr>
        <w:tc>
          <w:tcPr>
            <w:tcW w:w="9747" w:type="dxa"/>
            <w:tcBorders>
              <w:top w:val="dashed" w:sz="4" w:space="0" w:color="auto"/>
              <w:bottom w:val="dashed" w:sz="4" w:space="0" w:color="auto"/>
            </w:tcBorders>
          </w:tcPr>
          <w:p w:rsidR="00D32F53" w:rsidRPr="00D32F53" w:rsidRDefault="00D32F53" w:rsidP="00174BEE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697D" w:rsidRPr="00AA10A3" w:rsidTr="0043697D">
        <w:trPr>
          <w:trHeight w:val="431"/>
        </w:trPr>
        <w:tc>
          <w:tcPr>
            <w:tcW w:w="9747" w:type="dxa"/>
            <w:tcBorders>
              <w:top w:val="dashed" w:sz="4" w:space="0" w:color="auto"/>
              <w:bottom w:val="dashSmallGap" w:sz="4" w:space="0" w:color="auto"/>
            </w:tcBorders>
          </w:tcPr>
          <w:p w:rsidR="0043697D" w:rsidRPr="00D32F53" w:rsidRDefault="0043697D" w:rsidP="00174BEE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697D" w:rsidRPr="00AA10A3" w:rsidTr="0043697D">
        <w:trPr>
          <w:trHeight w:val="431"/>
        </w:trPr>
        <w:tc>
          <w:tcPr>
            <w:tcW w:w="9747" w:type="dxa"/>
            <w:tcBorders>
              <w:top w:val="dashed" w:sz="4" w:space="0" w:color="auto"/>
              <w:bottom w:val="dashSmallGap" w:sz="4" w:space="0" w:color="auto"/>
            </w:tcBorders>
          </w:tcPr>
          <w:p w:rsidR="0043697D" w:rsidRPr="00D32F53" w:rsidRDefault="0043697D" w:rsidP="00174BEE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2F53" w:rsidRPr="00AA10A3" w:rsidTr="0043697D">
        <w:trPr>
          <w:trHeight w:val="1047"/>
        </w:trPr>
        <w:tc>
          <w:tcPr>
            <w:tcW w:w="9747" w:type="dxa"/>
            <w:tcBorders>
              <w:top w:val="dashed" w:sz="4" w:space="0" w:color="auto"/>
              <w:bottom w:val="single" w:sz="4" w:space="0" w:color="auto"/>
            </w:tcBorders>
          </w:tcPr>
          <w:p w:rsidR="0043697D" w:rsidRDefault="0043697D" w:rsidP="00174BEE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2F53" w:rsidRDefault="0043697D" w:rsidP="00174BEE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ados obtenidos:</w:t>
            </w:r>
          </w:p>
          <w:p w:rsidR="0043697D" w:rsidRDefault="0043697D" w:rsidP="00174BEE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697D" w:rsidRDefault="0043697D" w:rsidP="00174BEE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697D" w:rsidRDefault="0043697D" w:rsidP="00174BEE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697D" w:rsidRDefault="0043697D" w:rsidP="00174BEE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697D" w:rsidRDefault="0043697D" w:rsidP="00174BEE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697D" w:rsidRDefault="0043697D" w:rsidP="00174BEE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697D" w:rsidRDefault="0043697D" w:rsidP="00174BEE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697D" w:rsidRDefault="0043697D" w:rsidP="00174BEE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697D" w:rsidRDefault="0043697D" w:rsidP="00174BEE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697D" w:rsidRDefault="0043697D" w:rsidP="00174BEE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697D" w:rsidRDefault="0043697D" w:rsidP="00174BEE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697D" w:rsidRDefault="0043697D" w:rsidP="00174BEE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697D" w:rsidRDefault="0043697D" w:rsidP="00174BEE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697D" w:rsidRDefault="0043697D" w:rsidP="00174BEE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697D" w:rsidRDefault="0043697D" w:rsidP="00174BEE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697D" w:rsidRPr="00D32F53" w:rsidRDefault="0043697D" w:rsidP="00174BEE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32F53" w:rsidRPr="00AA10A3" w:rsidRDefault="00D32F53" w:rsidP="00D32F53">
      <w:pPr>
        <w:pStyle w:val="CuerpoOficio"/>
        <w:spacing w:after="0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847FC4" w:rsidRPr="00AA10A3" w:rsidRDefault="00847FC4" w:rsidP="00F00C0A">
      <w:pPr>
        <w:pStyle w:val="CuerpoOficio"/>
        <w:spacing w:after="0"/>
        <w:ind w:left="0"/>
        <w:jc w:val="both"/>
        <w:rPr>
          <w:rFonts w:ascii="Arial" w:hAnsi="Arial" w:cs="Arial"/>
          <w:b/>
        </w:rPr>
      </w:pPr>
    </w:p>
    <w:p w:rsidR="00847FC4" w:rsidRPr="00AA10A3" w:rsidRDefault="00847FC4" w:rsidP="00F00C0A">
      <w:pPr>
        <w:pStyle w:val="CuerpoOficio"/>
        <w:spacing w:after="0"/>
        <w:ind w:left="0"/>
        <w:jc w:val="both"/>
        <w:rPr>
          <w:rFonts w:ascii="Arial" w:hAnsi="Arial" w:cs="Arial"/>
          <w:b/>
        </w:rPr>
      </w:pPr>
    </w:p>
    <w:p w:rsidR="008F66FB" w:rsidRPr="00AA10A3" w:rsidRDefault="008F66FB" w:rsidP="008F66FB">
      <w:pPr>
        <w:pStyle w:val="CuerpoOficio"/>
        <w:spacing w:after="0"/>
        <w:ind w:left="0"/>
        <w:jc w:val="both"/>
        <w:rPr>
          <w:rFonts w:ascii="Arial" w:hAnsi="Arial" w:cs="Arial"/>
          <w:b/>
          <w:u w:val="single"/>
        </w:rPr>
      </w:pPr>
      <w:r w:rsidRPr="00AA10A3">
        <w:rPr>
          <w:rFonts w:ascii="Arial" w:hAnsi="Arial" w:cs="Arial"/>
          <w:b/>
          <w:u w:val="single"/>
        </w:rPr>
        <w:t xml:space="preserve">DATOS DE LA </w:t>
      </w:r>
      <w:r w:rsidR="0052583C">
        <w:rPr>
          <w:rFonts w:ascii="Arial" w:hAnsi="Arial" w:cs="Arial"/>
          <w:b/>
          <w:u w:val="single"/>
        </w:rPr>
        <w:t>ENTIDAD</w:t>
      </w:r>
      <w:r w:rsidR="006B7FBE" w:rsidRPr="00AA10A3">
        <w:rPr>
          <w:rFonts w:ascii="Arial" w:hAnsi="Arial" w:cs="Arial"/>
          <w:b/>
          <w:u w:val="single"/>
        </w:rPr>
        <w:t xml:space="preserve"> O COMPAÑIA</w:t>
      </w:r>
    </w:p>
    <w:p w:rsidR="008F66FB" w:rsidRPr="00AA10A3" w:rsidRDefault="008F66FB" w:rsidP="008F66FB">
      <w:pPr>
        <w:pStyle w:val="CuerpoOficio"/>
        <w:spacing w:after="0"/>
        <w:ind w:left="0"/>
        <w:jc w:val="both"/>
        <w:rPr>
          <w:rFonts w:ascii="Arial" w:hAnsi="Arial" w:cs="Arial"/>
          <w:b/>
          <w:u w:val="single"/>
        </w:rPr>
      </w:pPr>
    </w:p>
    <w:tbl>
      <w:tblPr>
        <w:tblStyle w:val="Tablaconcuadrcula"/>
        <w:tblW w:w="8755" w:type="dxa"/>
        <w:tblLook w:val="04A0"/>
      </w:tblPr>
      <w:tblGrid>
        <w:gridCol w:w="3652"/>
        <w:gridCol w:w="5103"/>
      </w:tblGrid>
      <w:tr w:rsidR="008F66FB" w:rsidRPr="00AA10A3" w:rsidTr="005E42C8">
        <w:tc>
          <w:tcPr>
            <w:tcW w:w="3652" w:type="dxa"/>
          </w:tcPr>
          <w:p w:rsidR="008F66FB" w:rsidRPr="00AA10A3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F66FB" w:rsidRPr="00AA10A3" w:rsidRDefault="008F66FB" w:rsidP="00847FC4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10A3">
              <w:rPr>
                <w:rFonts w:ascii="Arial" w:hAnsi="Arial" w:cs="Arial"/>
                <w:sz w:val="16"/>
                <w:szCs w:val="16"/>
              </w:rPr>
              <w:t xml:space="preserve">Nombre </w:t>
            </w:r>
            <w:r w:rsidR="00847FC4" w:rsidRPr="00AA10A3">
              <w:rPr>
                <w:rFonts w:ascii="Arial" w:hAnsi="Arial" w:cs="Arial"/>
                <w:sz w:val="16"/>
                <w:szCs w:val="16"/>
              </w:rPr>
              <w:t>de la institución</w:t>
            </w:r>
            <w:r w:rsidR="006B7FBE" w:rsidRPr="00AA10A3">
              <w:rPr>
                <w:rFonts w:ascii="Arial" w:hAnsi="Arial" w:cs="Arial"/>
                <w:sz w:val="16"/>
                <w:szCs w:val="16"/>
              </w:rPr>
              <w:t>/compañía</w:t>
            </w:r>
          </w:p>
          <w:p w:rsidR="00847FC4" w:rsidRPr="00AA10A3" w:rsidRDefault="00847FC4" w:rsidP="00847FC4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8F66FB" w:rsidRPr="00AA10A3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66FB" w:rsidRPr="00AA10A3" w:rsidTr="005E42C8">
        <w:tc>
          <w:tcPr>
            <w:tcW w:w="3652" w:type="dxa"/>
          </w:tcPr>
          <w:p w:rsidR="008F66FB" w:rsidRPr="00AA10A3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F66FB" w:rsidRPr="00AA10A3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10A3">
              <w:rPr>
                <w:rFonts w:ascii="Arial" w:hAnsi="Arial" w:cs="Arial"/>
                <w:sz w:val="16"/>
                <w:szCs w:val="16"/>
              </w:rPr>
              <w:t xml:space="preserve">Ciudad </w:t>
            </w:r>
            <w:r w:rsidR="00847FC4" w:rsidRPr="00AA10A3">
              <w:rPr>
                <w:rFonts w:ascii="Arial" w:hAnsi="Arial" w:cs="Arial"/>
                <w:sz w:val="16"/>
                <w:szCs w:val="16"/>
              </w:rPr>
              <w:t>y país</w:t>
            </w:r>
          </w:p>
          <w:p w:rsidR="008F66FB" w:rsidRPr="00AA10A3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8F66FB" w:rsidRPr="00AA10A3" w:rsidRDefault="008F66FB" w:rsidP="005E42C8">
            <w:pPr>
              <w:pStyle w:val="CuerpoOficio"/>
              <w:spacing w:after="0"/>
              <w:ind w:left="-391" w:firstLine="28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66FB" w:rsidRPr="00AA10A3" w:rsidTr="005E42C8">
        <w:tc>
          <w:tcPr>
            <w:tcW w:w="3652" w:type="dxa"/>
          </w:tcPr>
          <w:p w:rsidR="008F66FB" w:rsidRPr="00AA10A3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F66FB" w:rsidRPr="00AA10A3" w:rsidRDefault="00847FC4" w:rsidP="005E42C8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10A3">
              <w:rPr>
                <w:rFonts w:ascii="Arial" w:hAnsi="Arial" w:cs="Arial"/>
                <w:sz w:val="16"/>
                <w:szCs w:val="16"/>
              </w:rPr>
              <w:t xml:space="preserve">Página web </w:t>
            </w:r>
          </w:p>
          <w:p w:rsidR="008F66FB" w:rsidRPr="00AA10A3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8F66FB" w:rsidRPr="00AA10A3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47FC4" w:rsidRPr="00AA10A3" w:rsidTr="00847FC4">
        <w:trPr>
          <w:trHeight w:val="679"/>
        </w:trPr>
        <w:tc>
          <w:tcPr>
            <w:tcW w:w="3652" w:type="dxa"/>
          </w:tcPr>
          <w:p w:rsidR="00847FC4" w:rsidRPr="00AA10A3" w:rsidRDefault="00847FC4" w:rsidP="005E42C8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7FC4" w:rsidRPr="00AA10A3" w:rsidRDefault="00847FC4" w:rsidP="005E42C8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10A3">
              <w:rPr>
                <w:rFonts w:ascii="Arial" w:hAnsi="Arial" w:cs="Arial"/>
                <w:sz w:val="16"/>
                <w:szCs w:val="16"/>
              </w:rPr>
              <w:t>Persona de contacto (nombre, cargo, email y teléfono)</w:t>
            </w:r>
          </w:p>
        </w:tc>
        <w:tc>
          <w:tcPr>
            <w:tcW w:w="5103" w:type="dxa"/>
          </w:tcPr>
          <w:p w:rsidR="00847FC4" w:rsidRPr="00AA10A3" w:rsidRDefault="00847FC4" w:rsidP="005E42C8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66FB" w:rsidRPr="00AA10A3" w:rsidTr="005E42C8">
        <w:tc>
          <w:tcPr>
            <w:tcW w:w="3652" w:type="dxa"/>
          </w:tcPr>
          <w:p w:rsidR="008F66FB" w:rsidRPr="00AA10A3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F66FB" w:rsidRPr="00AA10A3" w:rsidRDefault="006B7FBE" w:rsidP="005E42C8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10A3">
              <w:rPr>
                <w:rFonts w:ascii="Arial" w:hAnsi="Arial" w:cs="Arial"/>
                <w:sz w:val="16"/>
                <w:szCs w:val="16"/>
              </w:rPr>
              <w:t>Sector en que se enmarca, dentro de las artes escénicas</w:t>
            </w:r>
          </w:p>
          <w:p w:rsidR="008F66FB" w:rsidRPr="00AA10A3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8F66FB" w:rsidRPr="00AA10A3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66FB" w:rsidRPr="00AA10A3" w:rsidTr="005E42C8">
        <w:tc>
          <w:tcPr>
            <w:tcW w:w="3652" w:type="dxa"/>
          </w:tcPr>
          <w:p w:rsidR="008F66FB" w:rsidRPr="00AA10A3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F66FB" w:rsidRPr="00AA10A3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10A3">
              <w:rPr>
                <w:rFonts w:ascii="Arial" w:hAnsi="Arial" w:cs="Arial"/>
                <w:sz w:val="16"/>
                <w:szCs w:val="16"/>
              </w:rPr>
              <w:t>Naturaleza pública o privada</w:t>
            </w:r>
          </w:p>
          <w:p w:rsidR="008F66FB" w:rsidRPr="00AA10A3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8F66FB" w:rsidRPr="00AA10A3" w:rsidRDefault="008F66FB" w:rsidP="005E42C8">
            <w:pPr>
              <w:pStyle w:val="CuerpoOficio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F66FB" w:rsidRPr="00AA10A3" w:rsidRDefault="008F66FB" w:rsidP="008F66FB">
      <w:pPr>
        <w:pStyle w:val="CuerpoOficio"/>
        <w:spacing w:after="0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8F66FB" w:rsidRPr="00AA10A3" w:rsidRDefault="008F66FB" w:rsidP="008F66FB">
      <w:pPr>
        <w:pStyle w:val="CuerpoOficio"/>
        <w:spacing w:after="0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CA6D7F" w:rsidRPr="00AA10A3" w:rsidRDefault="00CA6D7F" w:rsidP="00F00C0A">
      <w:pPr>
        <w:pStyle w:val="CuerpoOficio"/>
        <w:spacing w:after="0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40684A" w:rsidRPr="00AA10A3" w:rsidRDefault="00752633" w:rsidP="00931B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formularios</w:t>
      </w:r>
      <w:r w:rsidR="00203451" w:rsidRPr="00AA10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bidamente cumplimentados </w:t>
      </w:r>
      <w:r w:rsidR="008473E6" w:rsidRPr="00AA10A3">
        <w:rPr>
          <w:rFonts w:ascii="Arial" w:hAnsi="Arial" w:cs="Arial"/>
        </w:rPr>
        <w:t>debe</w:t>
      </w:r>
      <w:r>
        <w:rPr>
          <w:rFonts w:ascii="Arial" w:hAnsi="Arial" w:cs="Arial"/>
        </w:rPr>
        <w:t>rán enviarse</w:t>
      </w:r>
      <w:r w:rsidR="008473E6" w:rsidRPr="00AA10A3">
        <w:rPr>
          <w:rFonts w:ascii="Arial" w:hAnsi="Arial" w:cs="Arial"/>
        </w:rPr>
        <w:t xml:space="preserve"> </w:t>
      </w:r>
      <w:r w:rsidR="0040684A" w:rsidRPr="00AA10A3">
        <w:rPr>
          <w:rFonts w:ascii="Arial" w:hAnsi="Arial" w:cs="Arial"/>
          <w:b/>
        </w:rPr>
        <w:t xml:space="preserve">antes del </w:t>
      </w:r>
      <w:r w:rsidR="006B7FBE" w:rsidRPr="00AA10A3">
        <w:rPr>
          <w:rFonts w:ascii="Arial" w:hAnsi="Arial" w:cs="Arial"/>
          <w:b/>
        </w:rPr>
        <w:t xml:space="preserve">15 </w:t>
      </w:r>
      <w:r w:rsidR="0040684A" w:rsidRPr="00AA10A3">
        <w:rPr>
          <w:rFonts w:ascii="Arial" w:hAnsi="Arial" w:cs="Arial"/>
          <w:b/>
        </w:rPr>
        <w:t xml:space="preserve">de </w:t>
      </w:r>
      <w:r w:rsidR="00931B58">
        <w:rPr>
          <w:rFonts w:ascii="Arial" w:hAnsi="Arial" w:cs="Arial"/>
          <w:b/>
        </w:rPr>
        <w:t>noviembre</w:t>
      </w:r>
      <w:r w:rsidR="0040684A" w:rsidRPr="00AA10A3">
        <w:rPr>
          <w:rFonts w:ascii="Arial" w:hAnsi="Arial" w:cs="Arial"/>
          <w:b/>
        </w:rPr>
        <w:t xml:space="preserve"> de 2013</w:t>
      </w:r>
      <w:r>
        <w:rPr>
          <w:rFonts w:ascii="Arial" w:hAnsi="Arial" w:cs="Arial"/>
          <w:b/>
        </w:rPr>
        <w:t xml:space="preserve">, </w:t>
      </w:r>
      <w:r w:rsidRPr="00752633">
        <w:rPr>
          <w:rFonts w:ascii="Arial" w:hAnsi="Arial" w:cs="Arial"/>
        </w:rPr>
        <w:t>por correo electrónico a</w:t>
      </w:r>
      <w:r w:rsidR="006B7FBE" w:rsidRPr="00931B58">
        <w:rPr>
          <w:rFonts w:ascii="Arial" w:hAnsi="Arial" w:cs="Arial"/>
        </w:rPr>
        <w:t>:</w:t>
      </w:r>
      <w:r w:rsidR="00931B58" w:rsidRPr="00931B58">
        <w:rPr>
          <w:rFonts w:ascii="Arial" w:hAnsi="Arial" w:cs="Arial"/>
        </w:rPr>
        <w:t xml:space="preserve"> </w:t>
      </w:r>
      <w:hyperlink r:id="rId8" w:history="1">
        <w:r w:rsidR="006B7FBE" w:rsidRPr="00AA10A3">
          <w:rPr>
            <w:rStyle w:val="Hipervnculo"/>
            <w:rFonts w:ascii="Arial" w:hAnsi="Arial" w:cs="Arial"/>
          </w:rPr>
          <w:t>raquel.mesa@accioncultural.es</w:t>
        </w:r>
      </w:hyperlink>
      <w:r w:rsidR="006B7FBE" w:rsidRPr="00AA10A3">
        <w:rPr>
          <w:rFonts w:ascii="Arial" w:hAnsi="Arial" w:cs="Arial"/>
        </w:rPr>
        <w:t xml:space="preserve"> </w:t>
      </w:r>
    </w:p>
    <w:p w:rsidR="00CA6D7F" w:rsidRPr="00AA10A3" w:rsidRDefault="00CA6D7F" w:rsidP="008473E6">
      <w:pPr>
        <w:jc w:val="both"/>
        <w:rPr>
          <w:rFonts w:ascii="Arial" w:hAnsi="Arial" w:cs="Arial"/>
        </w:rPr>
      </w:pPr>
    </w:p>
    <w:p w:rsidR="008473E6" w:rsidRPr="00752633" w:rsidRDefault="00E833F5" w:rsidP="00E833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vez realizado un primer análisis de los casos presentados, </w:t>
      </w:r>
      <w:r w:rsidR="00752633" w:rsidRPr="00752633">
        <w:rPr>
          <w:rFonts w:ascii="Arial" w:hAnsi="Arial" w:cs="Arial"/>
        </w:rPr>
        <w:t xml:space="preserve">AC/E </w:t>
      </w:r>
      <w:r>
        <w:rPr>
          <w:rFonts w:ascii="Arial" w:hAnsi="Arial" w:cs="Arial"/>
        </w:rPr>
        <w:t xml:space="preserve">podrá </w:t>
      </w:r>
      <w:r w:rsidR="00752633" w:rsidRPr="00752633">
        <w:rPr>
          <w:rFonts w:ascii="Arial" w:hAnsi="Arial" w:cs="Arial"/>
        </w:rPr>
        <w:t xml:space="preserve">solicitar información adicional </w:t>
      </w:r>
      <w:r>
        <w:rPr>
          <w:rFonts w:ascii="Arial" w:hAnsi="Arial" w:cs="Arial"/>
        </w:rPr>
        <w:t>y/</w:t>
      </w:r>
      <w:r w:rsidR="00752633" w:rsidRPr="00752633">
        <w:rPr>
          <w:rFonts w:ascii="Arial" w:hAnsi="Arial" w:cs="Arial"/>
        </w:rPr>
        <w:t xml:space="preserve">o documentación que </w:t>
      </w:r>
      <w:r>
        <w:rPr>
          <w:rFonts w:ascii="Arial" w:hAnsi="Arial" w:cs="Arial"/>
        </w:rPr>
        <w:t xml:space="preserve">lo </w:t>
      </w:r>
      <w:r w:rsidR="00752633" w:rsidRPr="00752633">
        <w:rPr>
          <w:rFonts w:ascii="Arial" w:hAnsi="Arial" w:cs="Arial"/>
        </w:rPr>
        <w:t>complemente</w:t>
      </w:r>
      <w:r w:rsidR="004011D8">
        <w:rPr>
          <w:rFonts w:ascii="Arial" w:hAnsi="Arial" w:cs="Arial"/>
        </w:rPr>
        <w:t xml:space="preserve">, colaboración que, en su caso, </w:t>
      </w:r>
      <w:r w:rsidR="00752633" w:rsidRPr="00752633">
        <w:rPr>
          <w:rFonts w:ascii="Arial" w:hAnsi="Arial" w:cs="Arial"/>
        </w:rPr>
        <w:t>será objeto de una formalización individual.</w:t>
      </w:r>
    </w:p>
    <w:p w:rsidR="00752633" w:rsidRPr="00752633" w:rsidRDefault="00752633" w:rsidP="000271B7">
      <w:pPr>
        <w:rPr>
          <w:rFonts w:ascii="Arial" w:hAnsi="Arial" w:cs="Arial"/>
        </w:rPr>
      </w:pPr>
    </w:p>
    <w:p w:rsidR="00752633" w:rsidRPr="00752633" w:rsidRDefault="00752633" w:rsidP="000271B7">
      <w:pPr>
        <w:rPr>
          <w:rFonts w:ascii="Arial" w:hAnsi="Arial" w:cs="Arial"/>
        </w:rPr>
      </w:pPr>
      <w:r w:rsidRPr="00752633">
        <w:rPr>
          <w:rFonts w:ascii="Arial" w:hAnsi="Arial" w:cs="Arial"/>
        </w:rPr>
        <w:t>El anuario tendrá una edición digital que se podrá descargar de la página web de AC/E gratuitamente según licencia Creative Commons.</w:t>
      </w:r>
    </w:p>
    <w:p w:rsidR="00931B58" w:rsidRDefault="00931B58" w:rsidP="000271B7">
      <w:pPr>
        <w:rPr>
          <w:rFonts w:ascii="Arial" w:hAnsi="Arial" w:cs="Arial"/>
          <w:b/>
        </w:rPr>
      </w:pPr>
    </w:p>
    <w:p w:rsidR="00931B58" w:rsidRPr="00AA10A3" w:rsidRDefault="00931B58" w:rsidP="000271B7">
      <w:pPr>
        <w:rPr>
          <w:rFonts w:ascii="Arial" w:hAnsi="Arial" w:cs="Arial"/>
          <w:b/>
        </w:rPr>
      </w:pPr>
    </w:p>
    <w:p w:rsidR="008473E6" w:rsidRPr="00931B58" w:rsidRDefault="00931B58" w:rsidP="000271B7">
      <w:pPr>
        <w:rPr>
          <w:rFonts w:ascii="Arial" w:hAnsi="Arial" w:cs="Arial"/>
        </w:rPr>
      </w:pPr>
      <w:r w:rsidRPr="00931B58">
        <w:rPr>
          <w:rFonts w:ascii="Arial" w:hAnsi="Arial" w:cs="Arial"/>
          <w:b/>
        </w:rPr>
        <w:t>Para más información pueden contactar con</w:t>
      </w:r>
      <w:r w:rsidRPr="00931B58">
        <w:rPr>
          <w:rFonts w:ascii="Arial" w:hAnsi="Arial" w:cs="Arial"/>
        </w:rPr>
        <w:t>: Raquel Mesa (AC/E)</w:t>
      </w:r>
      <w:r w:rsidR="0077489F">
        <w:rPr>
          <w:rFonts w:ascii="Arial" w:hAnsi="Arial" w:cs="Arial"/>
        </w:rPr>
        <w:t>, Tel. (+34)</w:t>
      </w:r>
      <w:r w:rsidRPr="00931B58">
        <w:rPr>
          <w:rFonts w:ascii="Arial" w:hAnsi="Arial" w:cs="Arial"/>
        </w:rPr>
        <w:t xml:space="preserve"> 91</w:t>
      </w:r>
      <w:r w:rsidR="0077489F">
        <w:rPr>
          <w:rFonts w:ascii="Arial" w:hAnsi="Arial" w:cs="Arial"/>
        </w:rPr>
        <w:t xml:space="preserve"> </w:t>
      </w:r>
      <w:r w:rsidRPr="00931B58">
        <w:rPr>
          <w:rFonts w:ascii="Arial" w:hAnsi="Arial" w:cs="Arial"/>
        </w:rPr>
        <w:t>700 4000</w:t>
      </w:r>
      <w:r w:rsidR="0077489F">
        <w:rPr>
          <w:rFonts w:ascii="Arial" w:hAnsi="Arial" w:cs="Arial"/>
        </w:rPr>
        <w:t>,</w:t>
      </w:r>
      <w:r w:rsidRPr="00931B58">
        <w:rPr>
          <w:rFonts w:ascii="Arial" w:hAnsi="Arial" w:cs="Arial"/>
        </w:rPr>
        <w:t xml:space="preserve">  </w:t>
      </w:r>
      <w:hyperlink r:id="rId9" w:history="1">
        <w:r w:rsidR="0077489F" w:rsidRPr="00B45988">
          <w:rPr>
            <w:rStyle w:val="Hipervnculo"/>
            <w:rFonts w:ascii="Arial" w:hAnsi="Arial" w:cs="Arial"/>
          </w:rPr>
          <w:t>raquel.mesa@accioncultural.es</w:t>
        </w:r>
      </w:hyperlink>
    </w:p>
    <w:tbl>
      <w:tblPr>
        <w:tblW w:w="13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3"/>
        <w:gridCol w:w="241"/>
        <w:gridCol w:w="4697"/>
      </w:tblGrid>
      <w:tr w:rsidR="000271B7" w:rsidRPr="00AA10A3" w:rsidTr="00A12956">
        <w:trPr>
          <w:trHeight w:val="1295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480C" w:rsidRPr="00AA10A3" w:rsidRDefault="0048480C" w:rsidP="00203451">
            <w:pPr>
              <w:jc w:val="both"/>
              <w:rPr>
                <w:rFonts w:ascii="Arial" w:hAnsi="Arial" w:cs="Arial"/>
                <w:b/>
              </w:rPr>
            </w:pPr>
          </w:p>
          <w:p w:rsidR="0048480C" w:rsidRDefault="0048480C" w:rsidP="00203451">
            <w:pPr>
              <w:jc w:val="both"/>
              <w:rPr>
                <w:rFonts w:ascii="Arial" w:hAnsi="Arial" w:cs="Arial"/>
                <w:b/>
              </w:rPr>
            </w:pPr>
          </w:p>
          <w:p w:rsidR="00931B58" w:rsidRPr="00AA10A3" w:rsidRDefault="00931B58" w:rsidP="00203451">
            <w:pPr>
              <w:jc w:val="both"/>
              <w:rPr>
                <w:rFonts w:ascii="Arial" w:hAnsi="Arial" w:cs="Arial"/>
                <w:b/>
              </w:rPr>
            </w:pPr>
          </w:p>
          <w:p w:rsidR="000271B7" w:rsidRPr="00AA10A3" w:rsidRDefault="000271B7" w:rsidP="00203451">
            <w:pPr>
              <w:jc w:val="both"/>
              <w:rPr>
                <w:rFonts w:ascii="Arial" w:hAnsi="Arial" w:cs="Arial"/>
                <w:b/>
              </w:rPr>
            </w:pPr>
            <w:r w:rsidRPr="00AA10A3">
              <w:rPr>
                <w:rFonts w:ascii="Arial" w:hAnsi="Arial" w:cs="Arial"/>
                <w:b/>
              </w:rPr>
              <w:t xml:space="preserve">FIRMA DEL </w:t>
            </w:r>
            <w:r w:rsidR="00752633">
              <w:rPr>
                <w:rFonts w:ascii="Arial" w:hAnsi="Arial" w:cs="Arial"/>
                <w:b/>
              </w:rPr>
              <w:t>REPRESENTANTE DE LA ENTIDAD</w:t>
            </w:r>
            <w:r w:rsidR="00203451" w:rsidRPr="00AA10A3">
              <w:rPr>
                <w:rFonts w:ascii="Arial" w:hAnsi="Arial" w:cs="Arial"/>
                <w:b/>
              </w:rPr>
              <w:t xml:space="preserve"> QUE </w:t>
            </w:r>
            <w:r w:rsidR="00E01232">
              <w:rPr>
                <w:rFonts w:ascii="Arial" w:hAnsi="Arial" w:cs="Arial"/>
                <w:b/>
              </w:rPr>
              <w:t xml:space="preserve">AUTORIZA </w:t>
            </w:r>
            <w:r w:rsidR="00203451" w:rsidRPr="00AA10A3">
              <w:rPr>
                <w:rFonts w:ascii="Arial" w:hAnsi="Arial" w:cs="Arial"/>
                <w:b/>
              </w:rPr>
              <w:t xml:space="preserve">SU PARTICIPACIÓN EN </w:t>
            </w:r>
            <w:r w:rsidR="00E01232">
              <w:rPr>
                <w:rFonts w:ascii="Arial" w:hAnsi="Arial" w:cs="Arial"/>
                <w:b/>
              </w:rPr>
              <w:t>ESTE ESTUDIO</w:t>
            </w:r>
            <w:r w:rsidR="0048480C" w:rsidRPr="00AA10A3">
              <w:rPr>
                <w:rFonts w:ascii="Arial" w:hAnsi="Arial" w:cs="Arial"/>
                <w:b/>
              </w:rPr>
              <w:t>:</w:t>
            </w:r>
          </w:p>
          <w:p w:rsidR="00203451" w:rsidRPr="00AA10A3" w:rsidRDefault="00203451" w:rsidP="00203451">
            <w:pPr>
              <w:jc w:val="both"/>
              <w:rPr>
                <w:rFonts w:ascii="Arial" w:hAnsi="Arial" w:cs="Arial"/>
                <w:b/>
              </w:rPr>
            </w:pPr>
          </w:p>
          <w:p w:rsidR="0048480C" w:rsidRPr="00AA10A3" w:rsidRDefault="0048480C" w:rsidP="00203451">
            <w:pPr>
              <w:jc w:val="both"/>
              <w:rPr>
                <w:rFonts w:ascii="Arial" w:hAnsi="Arial" w:cs="Arial"/>
              </w:rPr>
            </w:pPr>
          </w:p>
          <w:p w:rsidR="0040684A" w:rsidRPr="00AA10A3" w:rsidRDefault="0040684A" w:rsidP="00203451">
            <w:pPr>
              <w:jc w:val="both"/>
              <w:rPr>
                <w:rFonts w:ascii="Arial" w:hAnsi="Arial" w:cs="Arial"/>
              </w:rPr>
            </w:pPr>
          </w:p>
          <w:p w:rsidR="0061255C" w:rsidRPr="00AA10A3" w:rsidRDefault="0061255C" w:rsidP="00203451">
            <w:pPr>
              <w:jc w:val="both"/>
              <w:rPr>
                <w:rFonts w:ascii="Arial" w:hAnsi="Arial" w:cs="Arial"/>
              </w:rPr>
            </w:pPr>
          </w:p>
          <w:p w:rsidR="0040684A" w:rsidRPr="00AA10A3" w:rsidRDefault="0040684A" w:rsidP="00203451">
            <w:pPr>
              <w:jc w:val="both"/>
              <w:rPr>
                <w:rFonts w:ascii="Arial" w:hAnsi="Arial" w:cs="Arial"/>
              </w:rPr>
            </w:pPr>
          </w:p>
          <w:p w:rsidR="0048480C" w:rsidRPr="00AA10A3" w:rsidRDefault="0048480C" w:rsidP="00203451">
            <w:pPr>
              <w:jc w:val="both"/>
              <w:rPr>
                <w:rFonts w:ascii="Arial" w:hAnsi="Arial" w:cs="Arial"/>
              </w:rPr>
            </w:pPr>
            <w:r w:rsidRPr="00AA10A3">
              <w:rPr>
                <w:rFonts w:ascii="Arial" w:hAnsi="Arial" w:cs="Arial"/>
              </w:rPr>
              <w:t xml:space="preserve">Nombre y apellidos: </w:t>
            </w:r>
          </w:p>
          <w:p w:rsidR="0048480C" w:rsidRPr="00AA10A3" w:rsidRDefault="0048480C" w:rsidP="0040684A">
            <w:pPr>
              <w:jc w:val="both"/>
              <w:rPr>
                <w:rFonts w:ascii="Arial" w:hAnsi="Arial" w:cs="Arial"/>
              </w:rPr>
            </w:pPr>
            <w:r w:rsidRPr="00AA10A3">
              <w:rPr>
                <w:rFonts w:ascii="Arial" w:hAnsi="Arial" w:cs="Arial"/>
              </w:rPr>
              <w:t xml:space="preserve">Cargo: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0271B7" w:rsidRPr="00AA10A3" w:rsidRDefault="000271B7" w:rsidP="003B402C">
            <w:pPr>
              <w:ind w:left="-675"/>
              <w:rPr>
                <w:rFonts w:ascii="Arial" w:hAnsi="Arial" w:cs="Arial"/>
                <w:b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0271B7" w:rsidRPr="00AA10A3" w:rsidRDefault="000271B7" w:rsidP="006060C7">
            <w:pPr>
              <w:rPr>
                <w:rFonts w:ascii="Arial" w:hAnsi="Arial" w:cs="Arial"/>
                <w:b/>
              </w:rPr>
            </w:pPr>
          </w:p>
        </w:tc>
      </w:tr>
    </w:tbl>
    <w:p w:rsidR="00BF4138" w:rsidRPr="00AA10A3" w:rsidRDefault="0040684A" w:rsidP="009A03D3">
      <w:pPr>
        <w:rPr>
          <w:rFonts w:ascii="Arial" w:hAnsi="Arial" w:cs="Arial"/>
        </w:rPr>
      </w:pPr>
      <w:r w:rsidRPr="00AA10A3">
        <w:rPr>
          <w:rFonts w:ascii="Arial" w:hAnsi="Arial" w:cs="Arial"/>
        </w:rPr>
        <w:t xml:space="preserve">Fecha: </w:t>
      </w:r>
    </w:p>
    <w:sectPr w:rsidR="00BF4138" w:rsidRPr="00AA10A3" w:rsidSect="0061255C">
      <w:headerReference w:type="default" r:id="rId10"/>
      <w:footerReference w:type="default" r:id="rId11"/>
      <w:pgSz w:w="11906" w:h="16838"/>
      <w:pgMar w:top="170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DC2" w:rsidRDefault="00482DC2" w:rsidP="0061255C">
      <w:r>
        <w:separator/>
      </w:r>
    </w:p>
  </w:endnote>
  <w:endnote w:type="continuationSeparator" w:id="0">
    <w:p w:rsidR="00482DC2" w:rsidRDefault="00482DC2" w:rsidP="00612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723" w:rsidRPr="009A4723" w:rsidRDefault="009A4723" w:rsidP="009A4723">
    <w:pPr>
      <w:pStyle w:val="Piedepgina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9A4723">
      <w:rPr>
        <w:rFonts w:ascii="Arial" w:hAnsi="Arial" w:cs="Arial"/>
        <w:color w:val="595959" w:themeColor="text1" w:themeTint="A6"/>
        <w:sz w:val="18"/>
        <w:szCs w:val="18"/>
      </w:rPr>
      <w:t xml:space="preserve">Acción Cultural Española (AC/E)  </w:t>
    </w:r>
    <w:r>
      <w:rPr>
        <w:rFonts w:ascii="Arial" w:hAnsi="Arial" w:cs="Arial"/>
        <w:color w:val="595959" w:themeColor="text1" w:themeTint="A6"/>
        <w:sz w:val="18"/>
        <w:szCs w:val="18"/>
      </w:rPr>
      <w:t>│</w:t>
    </w:r>
    <w:r w:rsidRPr="009A4723">
      <w:rPr>
        <w:rFonts w:ascii="Arial" w:hAnsi="Arial" w:cs="Arial"/>
        <w:color w:val="595959" w:themeColor="text1" w:themeTint="A6"/>
        <w:sz w:val="18"/>
        <w:szCs w:val="18"/>
      </w:rPr>
      <w:t xml:space="preserve">  </w:t>
    </w:r>
    <w:hyperlink r:id="rId1" w:history="1">
      <w:r w:rsidRPr="009A4723">
        <w:rPr>
          <w:rStyle w:val="Hipervnculo"/>
          <w:rFonts w:ascii="Arial" w:hAnsi="Arial" w:cs="Arial"/>
          <w:color w:val="595959" w:themeColor="text1" w:themeTint="A6"/>
          <w:sz w:val="18"/>
          <w:szCs w:val="18"/>
        </w:rPr>
        <w:t>www.accioncultural.es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DC2" w:rsidRDefault="00482DC2" w:rsidP="0061255C">
      <w:r>
        <w:separator/>
      </w:r>
    </w:p>
  </w:footnote>
  <w:footnote w:type="continuationSeparator" w:id="0">
    <w:p w:rsidR="00482DC2" w:rsidRDefault="00482DC2" w:rsidP="00612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55C" w:rsidRDefault="0061255C">
    <w:pPr>
      <w:pStyle w:val="Encabezado"/>
    </w:pPr>
    <w:r w:rsidRPr="0061255C">
      <w:rPr>
        <w:noProof/>
      </w:rPr>
      <w:drawing>
        <wp:inline distT="0" distB="0" distL="0" distR="0">
          <wp:extent cx="914400" cy="458061"/>
          <wp:effectExtent l="19050" t="0" r="0" b="0"/>
          <wp:docPr id="2" name="1 Imagen" descr="ACE-Vertical_cortado-lin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E-Vertical_cortado-line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3920" cy="457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57C7"/>
    <w:multiLevelType w:val="hybridMultilevel"/>
    <w:tmpl w:val="9DD0E52A"/>
    <w:lvl w:ilvl="0" w:tplc="27FEBA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523D9"/>
    <w:multiLevelType w:val="hybridMultilevel"/>
    <w:tmpl w:val="22C2E748"/>
    <w:lvl w:ilvl="0" w:tplc="035E7D02">
      <w:start w:val="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81086"/>
    <w:multiLevelType w:val="hybridMultilevel"/>
    <w:tmpl w:val="A1082F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1B7"/>
    <w:rsid w:val="000271B7"/>
    <w:rsid w:val="00035676"/>
    <w:rsid w:val="00062EF5"/>
    <w:rsid w:val="00072FC5"/>
    <w:rsid w:val="000D40BD"/>
    <w:rsid w:val="000F0915"/>
    <w:rsid w:val="00150377"/>
    <w:rsid w:val="0015103D"/>
    <w:rsid w:val="00152634"/>
    <w:rsid w:val="001570C8"/>
    <w:rsid w:val="001A0CDD"/>
    <w:rsid w:val="001B0F64"/>
    <w:rsid w:val="001C1F09"/>
    <w:rsid w:val="001D2F16"/>
    <w:rsid w:val="001E2D91"/>
    <w:rsid w:val="00203451"/>
    <w:rsid w:val="00223650"/>
    <w:rsid w:val="0023795E"/>
    <w:rsid w:val="002712D2"/>
    <w:rsid w:val="00274E46"/>
    <w:rsid w:val="002A1BB7"/>
    <w:rsid w:val="002A3FD5"/>
    <w:rsid w:val="002A5E05"/>
    <w:rsid w:val="002B492A"/>
    <w:rsid w:val="002D17FA"/>
    <w:rsid w:val="003A065D"/>
    <w:rsid w:val="003B402C"/>
    <w:rsid w:val="003C74A0"/>
    <w:rsid w:val="003E3178"/>
    <w:rsid w:val="004011D8"/>
    <w:rsid w:val="0040684A"/>
    <w:rsid w:val="00415275"/>
    <w:rsid w:val="0043697D"/>
    <w:rsid w:val="004423CE"/>
    <w:rsid w:val="00453FDA"/>
    <w:rsid w:val="00482DC2"/>
    <w:rsid w:val="0048480C"/>
    <w:rsid w:val="00494B4B"/>
    <w:rsid w:val="004D6C6D"/>
    <w:rsid w:val="00501930"/>
    <w:rsid w:val="0052583C"/>
    <w:rsid w:val="00535719"/>
    <w:rsid w:val="00554363"/>
    <w:rsid w:val="005559AE"/>
    <w:rsid w:val="00584D7C"/>
    <w:rsid w:val="005A013F"/>
    <w:rsid w:val="005B5B98"/>
    <w:rsid w:val="006060C7"/>
    <w:rsid w:val="0061255C"/>
    <w:rsid w:val="00636442"/>
    <w:rsid w:val="0065718E"/>
    <w:rsid w:val="00680BAB"/>
    <w:rsid w:val="006B7FBE"/>
    <w:rsid w:val="006E16AF"/>
    <w:rsid w:val="00733FED"/>
    <w:rsid w:val="0073633B"/>
    <w:rsid w:val="00752633"/>
    <w:rsid w:val="0077489F"/>
    <w:rsid w:val="00781EB4"/>
    <w:rsid w:val="007974BC"/>
    <w:rsid w:val="007A43F8"/>
    <w:rsid w:val="007B3DAB"/>
    <w:rsid w:val="007E6783"/>
    <w:rsid w:val="008241D6"/>
    <w:rsid w:val="008473E6"/>
    <w:rsid w:val="00847FC4"/>
    <w:rsid w:val="00891E61"/>
    <w:rsid w:val="008B2E70"/>
    <w:rsid w:val="008D4579"/>
    <w:rsid w:val="008F4232"/>
    <w:rsid w:val="008F66FB"/>
    <w:rsid w:val="00903F0F"/>
    <w:rsid w:val="00931B58"/>
    <w:rsid w:val="00972873"/>
    <w:rsid w:val="009A03D3"/>
    <w:rsid w:val="009A4723"/>
    <w:rsid w:val="009B2AA2"/>
    <w:rsid w:val="009B6337"/>
    <w:rsid w:val="009C3139"/>
    <w:rsid w:val="009C4CBA"/>
    <w:rsid w:val="009E2315"/>
    <w:rsid w:val="009E24FD"/>
    <w:rsid w:val="00A064C4"/>
    <w:rsid w:val="00A12956"/>
    <w:rsid w:val="00A24431"/>
    <w:rsid w:val="00A436F0"/>
    <w:rsid w:val="00A62E44"/>
    <w:rsid w:val="00A831C9"/>
    <w:rsid w:val="00A83978"/>
    <w:rsid w:val="00AA10A3"/>
    <w:rsid w:val="00AA691A"/>
    <w:rsid w:val="00AF131E"/>
    <w:rsid w:val="00B175FA"/>
    <w:rsid w:val="00B7551E"/>
    <w:rsid w:val="00B879E7"/>
    <w:rsid w:val="00BC5A98"/>
    <w:rsid w:val="00BF29FE"/>
    <w:rsid w:val="00BF4138"/>
    <w:rsid w:val="00C12F12"/>
    <w:rsid w:val="00C41BCB"/>
    <w:rsid w:val="00C802CD"/>
    <w:rsid w:val="00CA305E"/>
    <w:rsid w:val="00CA6D7F"/>
    <w:rsid w:val="00CD17DB"/>
    <w:rsid w:val="00CD5E8E"/>
    <w:rsid w:val="00D04B3C"/>
    <w:rsid w:val="00D15FAA"/>
    <w:rsid w:val="00D32F53"/>
    <w:rsid w:val="00D70E7F"/>
    <w:rsid w:val="00D76338"/>
    <w:rsid w:val="00D82449"/>
    <w:rsid w:val="00DA763B"/>
    <w:rsid w:val="00DE0BDB"/>
    <w:rsid w:val="00E01232"/>
    <w:rsid w:val="00E1375A"/>
    <w:rsid w:val="00E14051"/>
    <w:rsid w:val="00E50A87"/>
    <w:rsid w:val="00E56E47"/>
    <w:rsid w:val="00E833F5"/>
    <w:rsid w:val="00EA25D4"/>
    <w:rsid w:val="00EB503E"/>
    <w:rsid w:val="00F00C0A"/>
    <w:rsid w:val="00F1360A"/>
    <w:rsid w:val="00FA17DE"/>
    <w:rsid w:val="00FC4C82"/>
    <w:rsid w:val="00FF2BE7"/>
    <w:rsid w:val="00FF5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Oficio">
    <w:name w:val="Cuerpo Oficio"/>
    <w:basedOn w:val="Sangradetextonormal"/>
    <w:rsid w:val="000271B7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271B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271B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71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1B7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3B402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C5A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5A9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5A9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5A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5A98"/>
    <w:rPr>
      <w:b/>
      <w:bCs/>
    </w:rPr>
  </w:style>
  <w:style w:type="table" w:styleId="Tablaconcuadrcula">
    <w:name w:val="Table Grid"/>
    <w:basedOn w:val="Tablanormal"/>
    <w:uiPriority w:val="59"/>
    <w:rsid w:val="00CD5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47FC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0684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612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1255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125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1255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quel.mesa@accioncultural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quel.mesa@accioncultural.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cioncultura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408B-A396-402B-802A-6E621723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.salas</dc:creator>
  <cp:lastModifiedBy>raquel.mesa</cp:lastModifiedBy>
  <cp:revision>2</cp:revision>
  <cp:lastPrinted>2013-07-01T10:58:00Z</cp:lastPrinted>
  <dcterms:created xsi:type="dcterms:W3CDTF">2013-10-04T07:23:00Z</dcterms:created>
  <dcterms:modified xsi:type="dcterms:W3CDTF">2013-10-04T07:23:00Z</dcterms:modified>
</cp:coreProperties>
</file>